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38" w:rsidRDefault="00C05C38" w:rsidP="00C05C38">
      <w:pPr>
        <w:widowControl/>
        <w:shd w:val="clear" w:color="auto" w:fill="FFFFFF"/>
        <w:spacing w:line="315" w:lineRule="atLeast"/>
        <w:jc w:val="lef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附件二：</w:t>
      </w:r>
    </w:p>
    <w:p w:rsidR="008D6127" w:rsidRDefault="0061223F">
      <w:pPr>
        <w:widowControl/>
        <w:shd w:val="clear" w:color="auto" w:fill="FFFFFF"/>
        <w:spacing w:line="315" w:lineRule="atLeast"/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中南林业科技大学202</w:t>
      </w:r>
      <w:r w:rsidR="00704407"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  <w:t>1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年“专升本”考试成绩复查申请表</w:t>
      </w:r>
    </w:p>
    <w:tbl>
      <w:tblPr>
        <w:tblW w:w="499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228"/>
        <w:gridCol w:w="560"/>
        <w:gridCol w:w="1283"/>
        <w:gridCol w:w="655"/>
        <w:gridCol w:w="1826"/>
        <w:gridCol w:w="675"/>
        <w:gridCol w:w="668"/>
      </w:tblGrid>
      <w:tr w:rsidR="008D6127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3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3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hRule="exact" w:val="454"/>
          <w:jc w:val="center"/>
        </w:trPr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试科目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及成绩</w:t>
            </w: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  <w:tc>
          <w:tcPr>
            <w:tcW w:w="1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务课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务课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分</w:t>
            </w:r>
          </w:p>
        </w:tc>
      </w:tr>
      <w:tr w:rsidR="008D6127">
        <w:trPr>
          <w:trHeight w:hRule="exact" w:val="454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61223F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6127">
        <w:trPr>
          <w:trHeight w:val="865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val="1460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6127">
        <w:trPr>
          <w:trHeight w:hRule="exact" w:val="3402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理</w:t>
            </w:r>
            <w:r>
              <w:rPr>
                <w:rFonts w:ascii="宋体" w:eastAsia="宋体" w:hAnsi="宋体" w:cs="宋体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由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考生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 w:rsidTr="00C05C38">
        <w:trPr>
          <w:trHeight w:hRule="exact" w:val="2993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查分结果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工作人员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>
        <w:trPr>
          <w:trHeight w:val="783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ind w:firstLineChars="250" w:firstLine="52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 w:rsidR="008D6127" w:rsidRDefault="008D6127"/>
    <w:p w:rsidR="008D6127" w:rsidRDefault="008D6127">
      <w:pPr>
        <w:spacing w:line="560" w:lineRule="exact"/>
        <w:ind w:firstLineChars="1550" w:firstLine="4960"/>
        <w:rPr>
          <w:rFonts w:ascii="仿宋_GB2312" w:eastAsia="仿宋_GB2312" w:hAnsi="Times New Roman" w:cs="Times New Roman"/>
          <w:sz w:val="32"/>
          <w:szCs w:val="32"/>
        </w:rPr>
      </w:pPr>
    </w:p>
    <w:sectPr w:rsidR="008D6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F3" w:rsidRDefault="00876EF3" w:rsidP="00D32DD5">
      <w:r>
        <w:separator/>
      </w:r>
    </w:p>
  </w:endnote>
  <w:endnote w:type="continuationSeparator" w:id="0">
    <w:p w:rsidR="00876EF3" w:rsidRDefault="00876EF3" w:rsidP="00D3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F3" w:rsidRDefault="00876EF3" w:rsidP="00D32DD5">
      <w:r>
        <w:separator/>
      </w:r>
    </w:p>
  </w:footnote>
  <w:footnote w:type="continuationSeparator" w:id="0">
    <w:p w:rsidR="00876EF3" w:rsidRDefault="00876EF3" w:rsidP="00D3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FD"/>
    <w:rsid w:val="00016B84"/>
    <w:rsid w:val="0006062D"/>
    <w:rsid w:val="00070C1B"/>
    <w:rsid w:val="00070FE9"/>
    <w:rsid w:val="000A1B14"/>
    <w:rsid w:val="000B498D"/>
    <w:rsid w:val="000D7668"/>
    <w:rsid w:val="00104165"/>
    <w:rsid w:val="001135B4"/>
    <w:rsid w:val="0015229B"/>
    <w:rsid w:val="00152E35"/>
    <w:rsid w:val="00167C85"/>
    <w:rsid w:val="001824EF"/>
    <w:rsid w:val="001937FE"/>
    <w:rsid w:val="001A11F3"/>
    <w:rsid w:val="001B3819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F15F0"/>
    <w:rsid w:val="0051292F"/>
    <w:rsid w:val="00577AA3"/>
    <w:rsid w:val="0058711B"/>
    <w:rsid w:val="005954B6"/>
    <w:rsid w:val="005B4B63"/>
    <w:rsid w:val="005B4D60"/>
    <w:rsid w:val="005C7232"/>
    <w:rsid w:val="0061223F"/>
    <w:rsid w:val="00616C89"/>
    <w:rsid w:val="006629A3"/>
    <w:rsid w:val="006A007F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D2E64"/>
    <w:rsid w:val="008D6127"/>
    <w:rsid w:val="00917D6E"/>
    <w:rsid w:val="00920213"/>
    <w:rsid w:val="009244A5"/>
    <w:rsid w:val="009269EB"/>
    <w:rsid w:val="00951A51"/>
    <w:rsid w:val="00976D31"/>
    <w:rsid w:val="00976D71"/>
    <w:rsid w:val="009F4EF1"/>
    <w:rsid w:val="00A11D58"/>
    <w:rsid w:val="00A12610"/>
    <w:rsid w:val="00A21461"/>
    <w:rsid w:val="00A217C4"/>
    <w:rsid w:val="00A937E3"/>
    <w:rsid w:val="00B41559"/>
    <w:rsid w:val="00BF15C7"/>
    <w:rsid w:val="00BF4B84"/>
    <w:rsid w:val="00C05C38"/>
    <w:rsid w:val="00C179A9"/>
    <w:rsid w:val="00CB2C19"/>
    <w:rsid w:val="00CD78C0"/>
    <w:rsid w:val="00CF10F9"/>
    <w:rsid w:val="00D32DD5"/>
    <w:rsid w:val="00D70312"/>
    <w:rsid w:val="00DC11FC"/>
    <w:rsid w:val="00E008F6"/>
    <w:rsid w:val="00E05162"/>
    <w:rsid w:val="00E26763"/>
    <w:rsid w:val="00E47002"/>
    <w:rsid w:val="00EB0DB1"/>
    <w:rsid w:val="00EF46D1"/>
    <w:rsid w:val="00F42A66"/>
    <w:rsid w:val="00F918E4"/>
    <w:rsid w:val="00FC27D6"/>
    <w:rsid w:val="00FD2077"/>
    <w:rsid w:val="00FE12B6"/>
    <w:rsid w:val="0E100526"/>
    <w:rsid w:val="2EDF70FC"/>
    <w:rsid w:val="3CEB4BF7"/>
    <w:rsid w:val="41B169EC"/>
    <w:rsid w:val="4DB7687E"/>
    <w:rsid w:val="5145101A"/>
    <w:rsid w:val="535246F0"/>
    <w:rsid w:val="5FB7794B"/>
    <w:rsid w:val="6323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3555"/>
  <w15:docId w15:val="{38813E6A-D5D9-49C2-9654-A0301306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D703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D703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89A82-B520-4C6F-AF14-B258E5C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蔡学理</cp:lastModifiedBy>
  <cp:revision>2</cp:revision>
  <cp:lastPrinted>2021-06-04T07:08:00Z</cp:lastPrinted>
  <dcterms:created xsi:type="dcterms:W3CDTF">2021-06-04T07:10:00Z</dcterms:created>
  <dcterms:modified xsi:type="dcterms:W3CDTF">2021-06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